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A3" w:rsidRPr="00EF7A23" w:rsidRDefault="00B12AA3" w:rsidP="00B12AA3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B12AA3" w:rsidRPr="00EF7A23" w:rsidRDefault="00B12AA3" w:rsidP="00B12AA3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B12AA3" w:rsidRPr="00EF7A23" w:rsidRDefault="00B12AA3" w:rsidP="00B12AA3">
      <w:pPr>
        <w:jc w:val="center"/>
        <w:rPr>
          <w:b/>
          <w:szCs w:val="28"/>
        </w:rPr>
      </w:pPr>
    </w:p>
    <w:p w:rsidR="00B12AA3" w:rsidRPr="00EF7A23" w:rsidRDefault="00B12AA3" w:rsidP="00B12AA3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B12AA3" w:rsidRDefault="00B12AA3" w:rsidP="00B12AA3">
      <w:pPr>
        <w:rPr>
          <w:b/>
          <w:sz w:val="40"/>
          <w:szCs w:val="40"/>
        </w:rPr>
      </w:pPr>
    </w:p>
    <w:p w:rsidR="00B12AA3" w:rsidRPr="00AE45DA" w:rsidRDefault="00B12AA3" w:rsidP="00B12AA3">
      <w:pPr>
        <w:jc w:val="both"/>
        <w:rPr>
          <w:szCs w:val="28"/>
        </w:rPr>
      </w:pPr>
      <w:r>
        <w:rPr>
          <w:szCs w:val="28"/>
        </w:rPr>
        <w:t>1</w:t>
      </w:r>
      <w:r w:rsidR="006B7A09">
        <w:rPr>
          <w:szCs w:val="28"/>
        </w:rPr>
        <w:t>6</w:t>
      </w:r>
      <w:r>
        <w:rPr>
          <w:szCs w:val="28"/>
        </w:rPr>
        <w:t xml:space="preserve"> июля 2021 года                                                                </w:t>
      </w:r>
      <w:r w:rsidR="00EF3AE0">
        <w:rPr>
          <w:szCs w:val="28"/>
        </w:rPr>
        <w:t xml:space="preserve">                          № 8</w:t>
      </w:r>
      <w:r w:rsidR="00075610">
        <w:rPr>
          <w:szCs w:val="28"/>
        </w:rPr>
        <w:t>/3</w:t>
      </w:r>
      <w:r w:rsidR="006B7A09">
        <w:rPr>
          <w:szCs w:val="28"/>
        </w:rPr>
        <w:t>3</w:t>
      </w:r>
    </w:p>
    <w:p w:rsidR="00B12AA3" w:rsidRPr="00932AC9" w:rsidRDefault="00B12AA3" w:rsidP="00B12AA3">
      <w:pPr>
        <w:jc w:val="center"/>
      </w:pPr>
      <w:r w:rsidRPr="00932AC9">
        <w:t>г. Пятигорск</w:t>
      </w:r>
    </w:p>
    <w:p w:rsidR="00FD097E" w:rsidRDefault="00FD097E" w:rsidP="00FD097E">
      <w:pPr>
        <w:pStyle w:val="aff"/>
        <w:spacing w:before="0" w:beforeAutospacing="0" w:after="0" w:afterAutospacing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D097E" w:rsidRPr="00372981" w:rsidRDefault="00372981" w:rsidP="00B12AA3">
      <w:pPr>
        <w:pStyle w:val="aff"/>
        <w:spacing w:before="0" w:beforeAutospacing="0" w:after="0" w:afterAutospacing="0" w:line="240" w:lineRule="exact"/>
        <w:jc w:val="both"/>
        <w:rPr>
          <w:rFonts w:ascii="Times New Roman" w:hAnsi="Times New Roman"/>
          <w:sz w:val="28"/>
          <w:szCs w:val="28"/>
        </w:rPr>
      </w:pPr>
      <w:r w:rsidRPr="00372981">
        <w:rPr>
          <w:rFonts w:ascii="Times New Roman" w:hAnsi="Times New Roman"/>
          <w:sz w:val="28"/>
          <w:szCs w:val="28"/>
        </w:rPr>
        <w:t xml:space="preserve">О выдаче разрешения на открытие специального избирательного счета кандидату в депутаты Думы </w:t>
      </w:r>
      <w:r>
        <w:rPr>
          <w:rFonts w:ascii="Times New Roman" w:hAnsi="Times New Roman"/>
          <w:sz w:val="28"/>
          <w:szCs w:val="28"/>
        </w:rPr>
        <w:t>Ставропольского края седьмого созыва по одномандатному избирательному округу № 21</w:t>
      </w:r>
    </w:p>
    <w:p w:rsidR="004850CE" w:rsidRPr="00F55C7B" w:rsidRDefault="004850CE" w:rsidP="00F55C7B">
      <w:pPr>
        <w:pStyle w:val="a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08547C" w:rsidRPr="00F55C7B" w:rsidRDefault="0008547C" w:rsidP="00F55C7B">
      <w:pPr>
        <w:pStyle w:val="a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B12AA3" w:rsidRPr="00B12AA3" w:rsidRDefault="00075610" w:rsidP="00F55C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>
        <w:rPr>
          <w:color w:val="000000" w:themeColor="text1"/>
          <w:szCs w:val="28"/>
        </w:rPr>
        <w:t>Закон</w:t>
      </w:r>
      <w:r w:rsidR="00A20F33">
        <w:rPr>
          <w:color w:val="000000" w:themeColor="text1"/>
          <w:szCs w:val="28"/>
        </w:rPr>
        <w:t>ом</w:t>
      </w:r>
      <w:r>
        <w:rPr>
          <w:color w:val="000000" w:themeColor="text1"/>
          <w:szCs w:val="28"/>
        </w:rPr>
        <w:t xml:space="preserve"> Ставропольского края от 27 июля 2006 г. </w:t>
      </w:r>
      <w:r w:rsidR="00A20F33">
        <w:rPr>
          <w:color w:val="000000" w:themeColor="text1"/>
          <w:szCs w:val="28"/>
        </w:rPr>
        <w:t xml:space="preserve">    </w:t>
      </w:r>
      <w:r>
        <w:rPr>
          <w:color w:val="000000" w:themeColor="text1"/>
          <w:szCs w:val="28"/>
        </w:rPr>
        <w:t>№ 68-кз «О выборах депутатов Думы Ставропольского края»</w:t>
      </w:r>
    </w:p>
    <w:p w:rsidR="000050A7" w:rsidRPr="00B12AA3" w:rsidRDefault="00B12AA3" w:rsidP="00F55C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2AA3">
        <w:rPr>
          <w:szCs w:val="28"/>
        </w:rPr>
        <w:t xml:space="preserve">территориальная </w:t>
      </w:r>
      <w:r w:rsidR="004E58F9" w:rsidRPr="00B12AA3">
        <w:rPr>
          <w:szCs w:val="28"/>
        </w:rPr>
        <w:t>и</w:t>
      </w:r>
      <w:r w:rsidR="000050A7" w:rsidRPr="00B12AA3">
        <w:rPr>
          <w:szCs w:val="28"/>
        </w:rPr>
        <w:t>збирательна</w:t>
      </w:r>
      <w:r w:rsidR="004E58F9" w:rsidRPr="00B12AA3">
        <w:rPr>
          <w:szCs w:val="28"/>
        </w:rPr>
        <w:t xml:space="preserve">я комиссия </w:t>
      </w:r>
      <w:r w:rsidRPr="00B12AA3">
        <w:rPr>
          <w:szCs w:val="28"/>
        </w:rPr>
        <w:t>Города Пятигорска</w:t>
      </w:r>
    </w:p>
    <w:p w:rsidR="00460F33" w:rsidRPr="00B12AA3" w:rsidRDefault="00460F33" w:rsidP="00F55C7B">
      <w:pPr>
        <w:ind w:firstLine="709"/>
        <w:jc w:val="both"/>
        <w:rPr>
          <w:rFonts w:eastAsia="Arial Unicode MS"/>
          <w:szCs w:val="28"/>
        </w:rPr>
      </w:pPr>
    </w:p>
    <w:p w:rsidR="00460F33" w:rsidRPr="00B12AA3" w:rsidRDefault="00460F33" w:rsidP="00F55C7B">
      <w:pPr>
        <w:jc w:val="both"/>
        <w:rPr>
          <w:rFonts w:eastAsia="Arial Unicode MS"/>
          <w:szCs w:val="28"/>
        </w:rPr>
      </w:pPr>
      <w:r w:rsidRPr="00B12AA3">
        <w:rPr>
          <w:rFonts w:eastAsia="Arial Unicode MS"/>
          <w:szCs w:val="28"/>
        </w:rPr>
        <w:t>ПОСТАНОВЛЯЕТ:</w:t>
      </w:r>
    </w:p>
    <w:p w:rsidR="00460F33" w:rsidRPr="00B12AA3" w:rsidRDefault="00460F33" w:rsidP="00F55C7B">
      <w:pPr>
        <w:ind w:firstLine="709"/>
        <w:jc w:val="both"/>
        <w:rPr>
          <w:rFonts w:eastAsia="Arial Unicode MS"/>
          <w:szCs w:val="28"/>
        </w:rPr>
      </w:pPr>
    </w:p>
    <w:p w:rsidR="00372981" w:rsidRPr="00A20F33" w:rsidRDefault="00372981" w:rsidP="00372981">
      <w:pPr>
        <w:pStyle w:val="af9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szCs w:val="28"/>
        </w:rPr>
      </w:pPr>
      <w:r w:rsidRPr="00A20F33">
        <w:rPr>
          <w:bCs/>
          <w:szCs w:val="28"/>
        </w:rPr>
        <w:t xml:space="preserve">Выдать разрешение </w:t>
      </w:r>
      <w:r w:rsidRPr="00A20F33">
        <w:rPr>
          <w:szCs w:val="28"/>
        </w:rPr>
        <w:t xml:space="preserve">на открытие специального избирательного счета </w:t>
      </w:r>
      <w:r w:rsidRPr="00A20F33">
        <w:rPr>
          <w:bCs/>
          <w:szCs w:val="28"/>
        </w:rPr>
        <w:t xml:space="preserve">кандидату в депутаты Думы Ставропольского края седьмого созыва </w:t>
      </w:r>
      <w:proofErr w:type="spellStart"/>
      <w:r w:rsidR="006B7A09">
        <w:rPr>
          <w:bCs/>
          <w:szCs w:val="28"/>
        </w:rPr>
        <w:t>Аргашокову</w:t>
      </w:r>
      <w:proofErr w:type="spellEnd"/>
      <w:r w:rsidR="006B7A09">
        <w:rPr>
          <w:bCs/>
          <w:szCs w:val="28"/>
        </w:rPr>
        <w:t xml:space="preserve"> Валентину </w:t>
      </w:r>
      <w:proofErr w:type="spellStart"/>
      <w:r w:rsidR="006B7A09">
        <w:rPr>
          <w:bCs/>
          <w:szCs w:val="28"/>
        </w:rPr>
        <w:t>Габединовичу</w:t>
      </w:r>
      <w:proofErr w:type="spellEnd"/>
      <w:r w:rsidR="00A20F33" w:rsidRPr="00A20F33">
        <w:rPr>
          <w:szCs w:val="28"/>
        </w:rPr>
        <w:t xml:space="preserve">, выдвинутому избирательным объединением </w:t>
      </w:r>
      <w:r w:rsidR="006B7A09" w:rsidRPr="006B7A09">
        <w:t>Ставропольское региональное отделение Всероссийской политической партии «ЕДИНАЯ РОССИЯ»</w:t>
      </w:r>
      <w:r w:rsidR="00A20F33" w:rsidRPr="00A20F33">
        <w:rPr>
          <w:szCs w:val="28"/>
        </w:rPr>
        <w:t>.</w:t>
      </w:r>
    </w:p>
    <w:p w:rsidR="00372981" w:rsidRPr="00095921" w:rsidRDefault="00372981" w:rsidP="00372981">
      <w:pPr>
        <w:pStyle w:val="af9"/>
        <w:tabs>
          <w:tab w:val="left" w:pos="851"/>
        </w:tabs>
        <w:ind w:left="567"/>
        <w:jc w:val="both"/>
        <w:rPr>
          <w:szCs w:val="28"/>
        </w:rPr>
      </w:pPr>
      <w:r>
        <w:rPr>
          <w:szCs w:val="28"/>
        </w:rPr>
        <w:t xml:space="preserve">2. </w:t>
      </w:r>
      <w:r w:rsidRPr="00095921">
        <w:rPr>
          <w:szCs w:val="28"/>
        </w:rPr>
        <w:t>Настоящее постановление вступает в силу со дня его подписания.</w:t>
      </w:r>
    </w:p>
    <w:p w:rsidR="00F24B59" w:rsidRPr="00A22A6C" w:rsidRDefault="00F24B59" w:rsidP="0008547C">
      <w:pPr>
        <w:spacing w:line="216" w:lineRule="auto"/>
        <w:jc w:val="both"/>
        <w:rPr>
          <w:szCs w:val="28"/>
        </w:rPr>
      </w:pPr>
    </w:p>
    <w:p w:rsidR="00F24B59" w:rsidRDefault="00F24B59" w:rsidP="0008547C">
      <w:pPr>
        <w:spacing w:line="216" w:lineRule="auto"/>
        <w:jc w:val="both"/>
        <w:rPr>
          <w:szCs w:val="28"/>
        </w:rPr>
      </w:pPr>
    </w:p>
    <w:p w:rsidR="00075610" w:rsidRPr="00A22A6C" w:rsidRDefault="00075610" w:rsidP="0008547C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B12AA3" w:rsidRPr="00D948AC" w:rsidTr="003B3567">
        <w:tc>
          <w:tcPr>
            <w:tcW w:w="3190" w:type="dxa"/>
            <w:vAlign w:val="bottom"/>
          </w:tcPr>
          <w:p w:rsidR="00B12AA3" w:rsidRPr="00075610" w:rsidRDefault="00372981" w:rsidP="0037298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12AA3"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3B3567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372981" w:rsidP="003B356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B12AA3" w:rsidRPr="00D948AC" w:rsidTr="003B3567">
        <w:trPr>
          <w:trHeight w:val="70"/>
        </w:trPr>
        <w:tc>
          <w:tcPr>
            <w:tcW w:w="3190" w:type="dxa"/>
            <w:vAlign w:val="bottom"/>
          </w:tcPr>
          <w:p w:rsidR="00B12AA3" w:rsidRPr="00075610" w:rsidRDefault="00B12AA3" w:rsidP="003B3567">
            <w:pPr>
              <w:rPr>
                <w:szCs w:val="28"/>
              </w:rPr>
            </w:pPr>
          </w:p>
          <w:p w:rsidR="00B12AA3" w:rsidRPr="00075610" w:rsidRDefault="00B12AA3" w:rsidP="003B3567">
            <w:pPr>
              <w:rPr>
                <w:szCs w:val="28"/>
              </w:rPr>
            </w:pPr>
          </w:p>
          <w:p w:rsidR="00B12AA3" w:rsidRPr="00075610" w:rsidRDefault="00B12AA3" w:rsidP="003B3567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3B3567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B12AA3" w:rsidP="003B356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 Фетисова</w:t>
            </w:r>
          </w:p>
        </w:tc>
      </w:tr>
    </w:tbl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075610" w:rsidRDefault="00075610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sectPr w:rsidR="00075610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74A" w:rsidRDefault="0088174A">
      <w:r>
        <w:separator/>
      </w:r>
    </w:p>
  </w:endnote>
  <w:endnote w:type="continuationSeparator" w:id="1">
    <w:p w:rsidR="0088174A" w:rsidRDefault="0088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74A" w:rsidRDefault="0088174A">
      <w:r>
        <w:separator/>
      </w:r>
    </w:p>
  </w:footnote>
  <w:footnote w:type="continuationSeparator" w:id="1">
    <w:p w:rsidR="0088174A" w:rsidRDefault="00881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6ABD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17AA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35C"/>
    <w:rsid w:val="0018351F"/>
    <w:rsid w:val="00184154"/>
    <w:rsid w:val="00184513"/>
    <w:rsid w:val="001859B7"/>
    <w:rsid w:val="00190939"/>
    <w:rsid w:val="00194253"/>
    <w:rsid w:val="001A59C2"/>
    <w:rsid w:val="001B5488"/>
    <w:rsid w:val="001C17B6"/>
    <w:rsid w:val="001C4CAB"/>
    <w:rsid w:val="001C4D7C"/>
    <w:rsid w:val="001D1C35"/>
    <w:rsid w:val="001D4D59"/>
    <w:rsid w:val="001E1026"/>
    <w:rsid w:val="001E3462"/>
    <w:rsid w:val="001F2EB2"/>
    <w:rsid w:val="001F4C29"/>
    <w:rsid w:val="00207960"/>
    <w:rsid w:val="00214367"/>
    <w:rsid w:val="002148AE"/>
    <w:rsid w:val="00220F0A"/>
    <w:rsid w:val="00236874"/>
    <w:rsid w:val="00237490"/>
    <w:rsid w:val="00237D61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50D8"/>
    <w:rsid w:val="002C7F2E"/>
    <w:rsid w:val="002D076F"/>
    <w:rsid w:val="002E2FBF"/>
    <w:rsid w:val="002F1773"/>
    <w:rsid w:val="002F47BE"/>
    <w:rsid w:val="00301DC0"/>
    <w:rsid w:val="003043A5"/>
    <w:rsid w:val="00310BB8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4919"/>
    <w:rsid w:val="00404FBF"/>
    <w:rsid w:val="00407248"/>
    <w:rsid w:val="00407293"/>
    <w:rsid w:val="004075C1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50CE"/>
    <w:rsid w:val="0048610B"/>
    <w:rsid w:val="004A0F90"/>
    <w:rsid w:val="004A3CDB"/>
    <w:rsid w:val="004A4F0F"/>
    <w:rsid w:val="004A56EA"/>
    <w:rsid w:val="004B09F3"/>
    <w:rsid w:val="004D3599"/>
    <w:rsid w:val="004D6C0B"/>
    <w:rsid w:val="004E4B58"/>
    <w:rsid w:val="004E58F9"/>
    <w:rsid w:val="005020DA"/>
    <w:rsid w:val="005028FF"/>
    <w:rsid w:val="00505B51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5041A"/>
    <w:rsid w:val="00651D06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4FD7"/>
    <w:rsid w:val="006E087D"/>
    <w:rsid w:val="006E08F8"/>
    <w:rsid w:val="006E31FA"/>
    <w:rsid w:val="006E3C51"/>
    <w:rsid w:val="006E6D9C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B2012"/>
    <w:rsid w:val="007B3A05"/>
    <w:rsid w:val="007B594C"/>
    <w:rsid w:val="007B59D3"/>
    <w:rsid w:val="007D17F9"/>
    <w:rsid w:val="007D46DC"/>
    <w:rsid w:val="007E3135"/>
    <w:rsid w:val="007E6B9C"/>
    <w:rsid w:val="007F2978"/>
    <w:rsid w:val="007F664F"/>
    <w:rsid w:val="007F7203"/>
    <w:rsid w:val="008064B4"/>
    <w:rsid w:val="00807AA7"/>
    <w:rsid w:val="00811FD1"/>
    <w:rsid w:val="00813209"/>
    <w:rsid w:val="008154CE"/>
    <w:rsid w:val="008156D5"/>
    <w:rsid w:val="00815A34"/>
    <w:rsid w:val="008212CD"/>
    <w:rsid w:val="00822A21"/>
    <w:rsid w:val="0082456E"/>
    <w:rsid w:val="0083799D"/>
    <w:rsid w:val="00841555"/>
    <w:rsid w:val="00842E32"/>
    <w:rsid w:val="00851EC5"/>
    <w:rsid w:val="008521C4"/>
    <w:rsid w:val="00863DD5"/>
    <w:rsid w:val="00867184"/>
    <w:rsid w:val="00876566"/>
    <w:rsid w:val="0088174A"/>
    <w:rsid w:val="00890FF2"/>
    <w:rsid w:val="008913AF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22DA0"/>
    <w:rsid w:val="00931A53"/>
    <w:rsid w:val="00932294"/>
    <w:rsid w:val="009372F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75C69"/>
    <w:rsid w:val="00976D47"/>
    <w:rsid w:val="00984955"/>
    <w:rsid w:val="00984AD2"/>
    <w:rsid w:val="00986F63"/>
    <w:rsid w:val="009908A4"/>
    <w:rsid w:val="00990C01"/>
    <w:rsid w:val="009B70C8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E09C2"/>
    <w:rsid w:val="00AE2143"/>
    <w:rsid w:val="00AE4A11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A1757"/>
    <w:rsid w:val="00BA2378"/>
    <w:rsid w:val="00BB6744"/>
    <w:rsid w:val="00BE60DE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6050"/>
    <w:rsid w:val="00DB3A94"/>
    <w:rsid w:val="00DB5342"/>
    <w:rsid w:val="00DC176A"/>
    <w:rsid w:val="00DC5BA0"/>
    <w:rsid w:val="00DE068A"/>
    <w:rsid w:val="00DE3FF4"/>
    <w:rsid w:val="00DE649B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semiHidden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uiPriority w:val="10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uiPriority w:val="10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uiPriority w:val="22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782-AB5E-452E-8284-A88F4B8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88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_PPZ</cp:lastModifiedBy>
  <cp:revision>3</cp:revision>
  <cp:lastPrinted>2021-07-16T06:15:00Z</cp:lastPrinted>
  <dcterms:created xsi:type="dcterms:W3CDTF">2021-07-16T14:47:00Z</dcterms:created>
  <dcterms:modified xsi:type="dcterms:W3CDTF">2021-07-16T14:54:00Z</dcterms:modified>
</cp:coreProperties>
</file>